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39008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39DE4" w14:textId="22FCF83D" w:rsidR="00155E2F" w:rsidRPr="00155E2F" w:rsidRDefault="0030019B" w:rsidP="00155E2F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55511709" w14:textId="6E13C5FD" w:rsidR="0018530D" w:rsidRDefault="0030019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74538" w:history="1">
            <w:r w:rsidR="0018530D" w:rsidRPr="007803DA">
              <w:rPr>
                <w:rStyle w:val="ac"/>
                <w:noProof/>
              </w:rPr>
              <w:t>Travia 프로젝트 - Gemini API 연동</w:t>
            </w:r>
            <w:r w:rsidR="0018530D">
              <w:rPr>
                <w:noProof/>
                <w:webHidden/>
              </w:rPr>
              <w:tab/>
            </w:r>
            <w:r w:rsidR="0018530D">
              <w:rPr>
                <w:noProof/>
                <w:webHidden/>
              </w:rPr>
              <w:fldChar w:fldCharType="begin"/>
            </w:r>
            <w:r w:rsidR="0018530D">
              <w:rPr>
                <w:noProof/>
                <w:webHidden/>
              </w:rPr>
              <w:instrText xml:space="preserve"> PAGEREF _Toc196774538 \h </w:instrText>
            </w:r>
            <w:r w:rsidR="0018530D">
              <w:rPr>
                <w:noProof/>
                <w:webHidden/>
              </w:rPr>
            </w:r>
            <w:r w:rsidR="0018530D">
              <w:rPr>
                <w:noProof/>
                <w:webHidden/>
              </w:rPr>
              <w:fldChar w:fldCharType="separate"/>
            </w:r>
            <w:r w:rsidR="0018530D">
              <w:rPr>
                <w:noProof/>
                <w:webHidden/>
              </w:rPr>
              <w:t>2</w:t>
            </w:r>
            <w:r w:rsidR="0018530D">
              <w:rPr>
                <w:noProof/>
                <w:webHidden/>
              </w:rPr>
              <w:fldChar w:fldCharType="end"/>
            </w:r>
          </w:hyperlink>
        </w:p>
        <w:p w14:paraId="22ED8977" w14:textId="726E82A4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39" w:history="1">
            <w:r w:rsidRPr="007803DA">
              <w:rPr>
                <w:rStyle w:val="ac"/>
                <w:noProof/>
              </w:rPr>
              <w:t>Python 3.13 + 가상환경(venv) 재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61DE" w14:textId="075718D0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0" w:history="1">
            <w:r w:rsidRPr="007803DA">
              <w:rPr>
                <w:rStyle w:val="ac"/>
                <w:noProof/>
              </w:rPr>
              <w:t>.env 문제 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27A4" w14:textId="6FD8E2D8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1" w:history="1">
            <w:r w:rsidRPr="007803DA">
              <w:rPr>
                <w:rStyle w:val="ac"/>
                <w:noProof/>
              </w:rPr>
              <w:t>모델 404 오류 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7593" w14:textId="50EC0E53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2" w:history="1">
            <w:r w:rsidRPr="007803DA">
              <w:rPr>
                <w:rStyle w:val="ac"/>
                <w:noProof/>
              </w:rPr>
              <w:t>Gemini API 연동 테스트 성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6EAF" w14:textId="03DAE475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3" w:history="1">
            <w:r w:rsidRPr="007803DA">
              <w:rPr>
                <w:rStyle w:val="ac"/>
                <w:noProof/>
              </w:rPr>
              <w:t>API 호출 및 원본 응답 받기 -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F7BB" w14:textId="3F36CE88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4" w:history="1">
            <w:r w:rsidRPr="007803DA">
              <w:rPr>
                <w:rStyle w:val="ac"/>
                <w:noProof/>
              </w:rPr>
              <w:t>Gemini API 호출 및 파싱 - gemini_api_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97B3" w14:textId="0B7E3522" w:rsidR="0018530D" w:rsidRDefault="0018530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5" w:history="1">
            <w:r w:rsidRPr="007803DA">
              <w:rPr>
                <w:rStyle w:val="ac"/>
                <w:noProof/>
              </w:rPr>
              <w:t>Gemini 호출 함수 - def generate_travel_recommendation(prompt: str) -&gt; di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94E8" w14:textId="49719C46" w:rsidR="0018530D" w:rsidRDefault="0018530D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6" w:history="1">
            <w:r w:rsidRPr="007803DA">
              <w:rPr>
                <w:rStyle w:val="ac"/>
                <w:noProof/>
              </w:rPr>
              <w:t>파싱 로직 (원본 텍스트 → JSON 변환) - def parse_gemini_recommendation(text: str) -&gt;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4AE5" w14:textId="6172BEB3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7" w:history="1">
            <w:r w:rsidRPr="007803DA">
              <w:rPr>
                <w:rStyle w:val="ac"/>
                <w:noProof/>
              </w:rPr>
              <w:t>프로젝트 파일 구조 및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F905" w14:textId="1B11A457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8" w:history="1">
            <w:r w:rsidRPr="007803DA">
              <w:rPr>
                <w:rStyle w:val="ac"/>
                <w:noProof/>
              </w:rPr>
              <w:t>동작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401B" w14:textId="4FE56018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49" w:history="1">
            <w:r w:rsidRPr="007803DA">
              <w:rPr>
                <w:rStyle w:val="ac"/>
                <w:noProof/>
              </w:rPr>
              <w:t>데이터 흐름 예시 (출력 형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3F6C" w14:textId="504DE8C9" w:rsidR="0018530D" w:rsidRDefault="0018530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6774550" w:history="1">
            <w:r w:rsidRPr="007803DA">
              <w:rPr>
                <w:rStyle w:val="ac"/>
                <w:noProof/>
              </w:rPr>
              <w:t>**최종 JSON 형식 응답 테스트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7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EB95" w14:textId="7F25F67C" w:rsidR="0030019B" w:rsidRDefault="0030019B">
          <w:r>
            <w:rPr>
              <w:b/>
              <w:bCs/>
              <w:lang w:val="ko-KR"/>
            </w:rPr>
            <w:fldChar w:fldCharType="end"/>
          </w:r>
        </w:p>
      </w:sdtContent>
    </w:sdt>
    <w:p w14:paraId="2B56B4C2" w14:textId="77777777" w:rsidR="0030019B" w:rsidRDefault="0030019B">
      <w:pPr>
        <w:widowControl/>
        <w:wordWrap/>
        <w:autoSpaceDE/>
        <w:autoSpaceDN/>
      </w:pPr>
      <w:r>
        <w:br w:type="page"/>
      </w:r>
    </w:p>
    <w:p w14:paraId="090933FD" w14:textId="6A480EEB" w:rsidR="0030019B" w:rsidRDefault="00B9149B" w:rsidP="00B9149B">
      <w:pPr>
        <w:pStyle w:val="1"/>
      </w:pPr>
      <w:bookmarkStart w:id="0" w:name="_Toc196774538"/>
      <w:r w:rsidRPr="00B9149B">
        <w:lastRenderedPageBreak/>
        <w:t>Travia 프로젝트 - Gemini API 연동</w:t>
      </w:r>
      <w:bookmarkEnd w:id="0"/>
    </w:p>
    <w:p w14:paraId="538B1B1E" w14:textId="6B1BCC77" w:rsidR="00B9149B" w:rsidRDefault="007B4BBD" w:rsidP="0030019B">
      <w:r w:rsidRPr="007B4BBD">
        <w:t>Gemini API를 이용해</w:t>
      </w:r>
      <w:r w:rsidRPr="007B4BBD">
        <w:br/>
        <w:t>→ 사용자의 여행 성향을 기반으로</w:t>
      </w:r>
      <w:r w:rsidRPr="007B4BBD">
        <w:br/>
        <w:t>→ 여행 도시 추천 + 하루 일정 정보까지 파싱해서 JSON 형태로 제공하기</w:t>
      </w:r>
    </w:p>
    <w:p w14:paraId="52C73132" w14:textId="77777777" w:rsidR="007B4BBD" w:rsidRDefault="007B4BBD" w:rsidP="0030019B"/>
    <w:p w14:paraId="637D7AA7" w14:textId="77777777" w:rsidR="00B9149B" w:rsidRDefault="00B9149B" w:rsidP="00B9149B">
      <w:pPr>
        <w:pStyle w:val="2"/>
      </w:pPr>
      <w:bookmarkStart w:id="1" w:name="_Toc196774539"/>
      <w:r w:rsidRPr="00B9149B">
        <w:t>Python 3.13 + 가상환경(venv) 재구축</w:t>
      </w:r>
      <w:bookmarkEnd w:id="1"/>
    </w:p>
    <w:p w14:paraId="4C9FA029" w14:textId="77777777" w:rsidR="00B9149B" w:rsidRPr="00B9149B" w:rsidRDefault="00B9149B" w:rsidP="00B9149B"/>
    <w:p w14:paraId="4E915C57" w14:textId="49F7D991" w:rsidR="00B9149B" w:rsidRPr="00B9149B" w:rsidRDefault="00B9149B" w:rsidP="00B9149B">
      <w:r w:rsidRPr="00B9149B">
        <w:t>새 가상환경 생성:</w:t>
      </w:r>
    </w:p>
    <w:p w14:paraId="1903FC4D" w14:textId="77777777" w:rsidR="00B9149B" w:rsidRDefault="00B9149B" w:rsidP="00B9149B">
      <w:r>
        <w:t>py -3.13 -m venv travia-env</w:t>
      </w:r>
    </w:p>
    <w:p w14:paraId="6EC5E213" w14:textId="77777777" w:rsidR="00571763" w:rsidRDefault="00571763" w:rsidP="00571763">
      <w:r>
        <w:t>.\travia-env\Scripts\activate</w:t>
      </w:r>
    </w:p>
    <w:p w14:paraId="57480A3A" w14:textId="77777777" w:rsidR="00B9149B" w:rsidRDefault="00B9149B" w:rsidP="00B9149B"/>
    <w:p w14:paraId="76988D8C" w14:textId="0FE0D7BD" w:rsidR="00B9149B" w:rsidRDefault="00B9149B" w:rsidP="00B9149B">
      <w:r w:rsidRPr="00B9149B">
        <w:t>필요한 패키지 설치:</w:t>
      </w:r>
    </w:p>
    <w:p w14:paraId="37FC9E1D" w14:textId="77777777" w:rsidR="00B9149B" w:rsidRDefault="00B9149B" w:rsidP="00B9149B">
      <w:r>
        <w:t>pip install google-generativeai==0.8.5</w:t>
      </w:r>
    </w:p>
    <w:p w14:paraId="714AA15D" w14:textId="77777777" w:rsidR="00B9149B" w:rsidRDefault="00B9149B" w:rsidP="00B9149B">
      <w:r>
        <w:t>pip install python-dotenv</w:t>
      </w:r>
    </w:p>
    <w:p w14:paraId="53E07C40" w14:textId="571D5D07" w:rsidR="00B9149B" w:rsidRDefault="00B9149B" w:rsidP="00B9149B">
      <w:r>
        <w:t>pip install fastapi uvicorn</w:t>
      </w:r>
    </w:p>
    <w:p w14:paraId="688DD399" w14:textId="77777777" w:rsidR="00B9149B" w:rsidRDefault="00B9149B" w:rsidP="00B9149B"/>
    <w:p w14:paraId="00FB8913" w14:textId="6F1DA585" w:rsidR="00B9149B" w:rsidRDefault="00B9149B" w:rsidP="00B9149B">
      <w:pPr>
        <w:pStyle w:val="2"/>
      </w:pPr>
      <w:bookmarkStart w:id="2" w:name="_Toc196774540"/>
      <w:r w:rsidRPr="00B9149B">
        <w:t>.env 문제 해결</w:t>
      </w:r>
      <w:bookmarkEnd w:id="2"/>
    </w:p>
    <w:p w14:paraId="26421600" w14:textId="12AF6DB1" w:rsidR="00B9149B" w:rsidRDefault="00B9149B" w:rsidP="00B9149B">
      <w:r w:rsidRPr="00B9149B">
        <w:t>load_dotenv()로 환경변수 정상 불러옴 확인</w:t>
      </w:r>
    </w:p>
    <w:p w14:paraId="1C550E59" w14:textId="77777777" w:rsidR="00B9149B" w:rsidRDefault="00B9149B" w:rsidP="00B9149B"/>
    <w:p w14:paraId="4EDE254F" w14:textId="2841514B" w:rsidR="00B9149B" w:rsidRDefault="00B9149B" w:rsidP="00B9149B">
      <w:pPr>
        <w:pStyle w:val="2"/>
      </w:pPr>
      <w:bookmarkStart w:id="3" w:name="_Toc196774541"/>
      <w:r w:rsidRPr="00B9149B">
        <w:t>모델 404 오류 해결</w:t>
      </w:r>
      <w:bookmarkEnd w:id="3"/>
    </w:p>
    <w:p w14:paraId="3DEFB66C" w14:textId="048E57B5" w:rsidR="00B9149B" w:rsidRDefault="00B9149B" w:rsidP="00B9149B">
      <w:r>
        <w:t>list_models()로 사용 가능한 모델 확인</w:t>
      </w:r>
    </w:p>
    <w:p w14:paraId="0DAEEC22" w14:textId="77777777" w:rsidR="00B9149B" w:rsidRDefault="00B9149B" w:rsidP="00B9149B">
      <w:r w:rsidRPr="00B9149B">
        <w:t>model = genai.GenerativeModel("models/gemini-1.5-flash-latest")</w:t>
      </w:r>
    </w:p>
    <w:p w14:paraId="484F18B5" w14:textId="77777777" w:rsidR="00B9149B" w:rsidRPr="00B9149B" w:rsidRDefault="00B9149B" w:rsidP="00B9149B"/>
    <w:p w14:paraId="480FB295" w14:textId="3B892B4B" w:rsidR="00B9149B" w:rsidRDefault="00B9149B" w:rsidP="00B9149B">
      <w:pPr>
        <w:pStyle w:val="2"/>
      </w:pPr>
      <w:bookmarkStart w:id="4" w:name="_Toc196774542"/>
      <w:r w:rsidRPr="00B9149B">
        <w:t>Gemini API 연동 테스트 성공</w:t>
      </w:r>
      <w:bookmarkEnd w:id="4"/>
    </w:p>
    <w:p w14:paraId="558228DF" w14:textId="07B1FC39" w:rsidR="00B9149B" w:rsidRDefault="00B9149B" w:rsidP="00B9149B">
      <w:r>
        <w:rPr>
          <w:rFonts w:hint="eastAsia"/>
        </w:rPr>
        <w:t>테스트용</w:t>
      </w:r>
      <w:r>
        <w:t xml:space="preserve"> 프롬프트 작성 (설문 결과 기반 예시)</w:t>
      </w:r>
    </w:p>
    <w:p w14:paraId="6AF8E26F" w14:textId="05DCEE63" w:rsidR="00B9149B" w:rsidRDefault="00B9149B" w:rsidP="00B9149B">
      <w:r>
        <w:lastRenderedPageBreak/>
        <w:t>generate_content() 정상 작동 확인</w:t>
      </w:r>
    </w:p>
    <w:p w14:paraId="34D85CEE" w14:textId="0EA7C04D" w:rsidR="00B9149B" w:rsidRDefault="00B9149B" w:rsidP="00B9149B">
      <w:r>
        <w:rPr>
          <w:rFonts w:hint="eastAsia"/>
        </w:rPr>
        <w:t>리스본</w:t>
      </w:r>
      <w:r>
        <w:t>, 로마, 바르셀로나 추천 결과 출력</w:t>
      </w:r>
    </w:p>
    <w:p w14:paraId="63EDE626" w14:textId="6B71E13D" w:rsidR="00B9149B" w:rsidRDefault="00B9149B" w:rsidP="00B9149B">
      <w:r>
        <w:rPr>
          <w:rFonts w:hint="eastAsia"/>
        </w:rPr>
        <w:t>일정</w:t>
      </w:r>
      <w:r>
        <w:t xml:space="preserve"> 추천까지 포함된 답변 정상 수신</w:t>
      </w:r>
    </w:p>
    <w:p w14:paraId="0B49D37F" w14:textId="77777777" w:rsidR="00B9149B" w:rsidRDefault="00B9149B" w:rsidP="00B9149B">
      <w:r w:rsidRPr="00B9149B">
        <w:rPr>
          <w:noProof/>
        </w:rPr>
        <w:drawing>
          <wp:inline distT="0" distB="0" distL="0" distR="0" wp14:anchorId="012AC6E1" wp14:editId="55660534">
            <wp:extent cx="5731510" cy="2366645"/>
            <wp:effectExtent l="0" t="0" r="2540" b="0"/>
            <wp:docPr id="1424190006" name="그림 1" descr="스크린샷, 소프트웨어, 텍스트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0006" name="그림 1" descr="스크린샷, 소프트웨어, 텍스트, 멀티미디어 소프트웨어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416" w14:textId="4F69C649" w:rsidR="00B9149B" w:rsidRDefault="00B9149B" w:rsidP="00B9149B">
      <w:r w:rsidRPr="00B9149B">
        <w:rPr>
          <w:noProof/>
        </w:rPr>
        <w:drawing>
          <wp:inline distT="0" distB="0" distL="0" distR="0" wp14:anchorId="69EC5C6D" wp14:editId="2B1326DA">
            <wp:extent cx="5731510" cy="2494915"/>
            <wp:effectExtent l="0" t="0" r="2540" b="635"/>
            <wp:docPr id="360529635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29635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D3D9" w14:textId="27E832A7" w:rsidR="00571763" w:rsidRDefault="00571763" w:rsidP="00B9149B">
      <w:r w:rsidRPr="00571763">
        <w:rPr>
          <w:noProof/>
        </w:rPr>
        <w:lastRenderedPageBreak/>
        <w:drawing>
          <wp:inline distT="0" distB="0" distL="0" distR="0" wp14:anchorId="11EBF78E" wp14:editId="1E71C7F1">
            <wp:extent cx="5731510" cy="2924810"/>
            <wp:effectExtent l="0" t="0" r="2540" b="8890"/>
            <wp:docPr id="1900744181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44181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BFA" w14:textId="77777777" w:rsidR="007B4BBD" w:rsidRDefault="007B4BBD" w:rsidP="00B9149B"/>
    <w:p w14:paraId="3BA378D1" w14:textId="517C8EED" w:rsidR="007B4BBD" w:rsidRDefault="007B4BBD" w:rsidP="007B4BBD">
      <w:pPr>
        <w:pStyle w:val="2"/>
      </w:pPr>
      <w:bookmarkStart w:id="5" w:name="_Toc196774543"/>
      <w:r w:rsidRPr="007B4BBD">
        <w:t xml:space="preserve">API 호출 및 원본 응답 받기 </w:t>
      </w:r>
      <w:r>
        <w:rPr>
          <w:rFonts w:hint="eastAsia"/>
        </w:rPr>
        <w:t xml:space="preserve">- </w:t>
      </w:r>
      <w:r w:rsidRPr="007B4BBD">
        <w:t>main.py</w:t>
      </w:r>
      <w:bookmarkEnd w:id="5"/>
    </w:p>
    <w:p w14:paraId="37FD132B" w14:textId="77777777" w:rsidR="007B4BBD" w:rsidRPr="007B4BBD" w:rsidRDefault="007B4BBD" w:rsidP="007B4BBD">
      <w:pPr>
        <w:rPr>
          <w:b/>
          <w:bCs/>
        </w:rPr>
      </w:pPr>
      <w:r w:rsidRPr="007B4BBD">
        <w:rPr>
          <w:b/>
          <w:bCs/>
        </w:rPr>
        <w:t>역할:</w:t>
      </w:r>
    </w:p>
    <w:p w14:paraId="02D5244D" w14:textId="77777777" w:rsidR="007B4BBD" w:rsidRPr="007B4BBD" w:rsidRDefault="007B4BBD" w:rsidP="007B4BBD">
      <w:pPr>
        <w:numPr>
          <w:ilvl w:val="0"/>
          <w:numId w:val="1"/>
        </w:numPr>
      </w:pPr>
      <w:r w:rsidRPr="007B4BBD">
        <w:t>테스트용 프롬프트(test_prompt)를 준비해서</w:t>
      </w:r>
    </w:p>
    <w:p w14:paraId="45DE62FB" w14:textId="77777777" w:rsidR="007B4BBD" w:rsidRPr="007B4BBD" w:rsidRDefault="007B4BBD" w:rsidP="007B4BBD">
      <w:pPr>
        <w:numPr>
          <w:ilvl w:val="0"/>
          <w:numId w:val="1"/>
        </w:numPr>
      </w:pPr>
      <w:r w:rsidRPr="007B4BBD">
        <w:t>generate_travel_recommendation() 함수로 Gemini API 호출</w:t>
      </w:r>
    </w:p>
    <w:p w14:paraId="7F881C30" w14:textId="53C64A0B" w:rsidR="007B4BBD" w:rsidRPr="007B4BBD" w:rsidRDefault="007B4BBD" w:rsidP="007B4BBD">
      <w:pPr>
        <w:numPr>
          <w:ilvl w:val="0"/>
          <w:numId w:val="1"/>
        </w:numPr>
      </w:pPr>
      <w:r w:rsidRPr="007B4BBD">
        <w:t>결과를 받아서 출력 (p</w:t>
      </w:r>
      <w:r>
        <w:rPr>
          <w:rFonts w:hint="eastAsia"/>
        </w:rPr>
        <w:t>p</w:t>
      </w:r>
      <w:r w:rsidRPr="007B4BBD">
        <w:t>rint 사용)</w:t>
      </w:r>
    </w:p>
    <w:p w14:paraId="02BD5F01" w14:textId="77777777" w:rsidR="007B4BBD" w:rsidRDefault="007B4BBD" w:rsidP="007B4BBD"/>
    <w:p w14:paraId="4E24A86F" w14:textId="77777777" w:rsidR="007B4BBD" w:rsidRPr="007B4BBD" w:rsidRDefault="007B4BBD" w:rsidP="007B4BBD">
      <w:pPr>
        <w:rPr>
          <w:b/>
          <w:bCs/>
        </w:rPr>
      </w:pPr>
      <w:r w:rsidRPr="007B4BBD">
        <w:rPr>
          <w:b/>
          <w:bCs/>
        </w:rPr>
        <w:t>연결되는 흐름</w:t>
      </w:r>
    </w:p>
    <w:p w14:paraId="6F5E8968" w14:textId="77777777" w:rsidR="007B4BBD" w:rsidRPr="007B4BBD" w:rsidRDefault="007B4BBD" w:rsidP="007B4BBD">
      <w:pPr>
        <w:numPr>
          <w:ilvl w:val="0"/>
          <w:numId w:val="2"/>
        </w:numPr>
      </w:pPr>
      <w:r w:rsidRPr="007B4BBD">
        <w:t>generate_travel_recommendation(prompt) 호출 →</w:t>
      </w:r>
    </w:p>
    <w:p w14:paraId="18CA47E1" w14:textId="77777777" w:rsidR="007B4BBD" w:rsidRPr="007B4BBD" w:rsidRDefault="007B4BBD" w:rsidP="007B4BBD">
      <w:pPr>
        <w:numPr>
          <w:ilvl w:val="0"/>
          <w:numId w:val="2"/>
        </w:numPr>
      </w:pPr>
      <w:r w:rsidRPr="007B4BBD">
        <w:t>내부에서 gemini_api_client.py의</w:t>
      </w:r>
    </w:p>
    <w:p w14:paraId="23344833" w14:textId="77777777" w:rsidR="007B4BBD" w:rsidRPr="007B4BBD" w:rsidRDefault="007B4BBD" w:rsidP="007B4BBD">
      <w:pPr>
        <w:numPr>
          <w:ilvl w:val="1"/>
          <w:numId w:val="2"/>
        </w:numPr>
      </w:pPr>
      <w:r w:rsidRPr="007B4BBD">
        <w:t>model.generate_content(prompt) 실행</w:t>
      </w:r>
    </w:p>
    <w:p w14:paraId="27C28E9E" w14:textId="77777777" w:rsidR="007B4BBD" w:rsidRPr="007B4BBD" w:rsidRDefault="007B4BBD" w:rsidP="007B4BBD">
      <w:pPr>
        <w:numPr>
          <w:ilvl w:val="1"/>
          <w:numId w:val="2"/>
        </w:numPr>
      </w:pPr>
      <w:r w:rsidRPr="007B4BBD">
        <w:t>Gemini 원본 응답(response.text) 출력</w:t>
      </w:r>
    </w:p>
    <w:p w14:paraId="6DE5FED0" w14:textId="03CD076B" w:rsidR="007B4BBD" w:rsidRPr="007B4BBD" w:rsidRDefault="007B4BBD" w:rsidP="007B4BBD">
      <w:pPr>
        <w:numPr>
          <w:ilvl w:val="1"/>
          <w:numId w:val="2"/>
        </w:numPr>
      </w:pPr>
      <w:r w:rsidRPr="007B4BBD">
        <w:t>parse_gemini_recommendation()으로 파싱 처리</w:t>
      </w:r>
    </w:p>
    <w:p w14:paraId="2B6D7357" w14:textId="77777777" w:rsidR="007B4BBD" w:rsidRPr="007B4BBD" w:rsidRDefault="007B4BBD" w:rsidP="007B4BBD">
      <w:pPr>
        <w:numPr>
          <w:ilvl w:val="1"/>
          <w:numId w:val="2"/>
        </w:numPr>
      </w:pPr>
      <w:r w:rsidRPr="007B4BBD">
        <w:t>최종 JSON 결과 반환</w:t>
      </w:r>
    </w:p>
    <w:p w14:paraId="1119872A" w14:textId="6F08312A" w:rsidR="007B4BBD" w:rsidRDefault="007B4BBD" w:rsidP="007B4BBD">
      <w:r w:rsidRPr="007B4BBD">
        <w:rPr>
          <w:noProof/>
        </w:rPr>
        <w:lastRenderedPageBreak/>
        <w:drawing>
          <wp:inline distT="0" distB="0" distL="0" distR="0" wp14:anchorId="2852FDA3" wp14:editId="067FD762">
            <wp:extent cx="5731510" cy="2933700"/>
            <wp:effectExtent l="0" t="0" r="2540" b="0"/>
            <wp:docPr id="850799773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9773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937A" w14:textId="77777777" w:rsidR="007B4BBD" w:rsidRDefault="007B4BBD" w:rsidP="007B4BBD"/>
    <w:p w14:paraId="6B077F28" w14:textId="079C22E5" w:rsidR="007B4BBD" w:rsidRDefault="007B4BBD" w:rsidP="00C078E9">
      <w:pPr>
        <w:pStyle w:val="2"/>
      </w:pPr>
      <w:bookmarkStart w:id="6" w:name="_Toc196774544"/>
      <w:r w:rsidRPr="007B4BBD">
        <w:t xml:space="preserve">Gemini API 호출 </w:t>
      </w:r>
      <w:r>
        <w:rPr>
          <w:rFonts w:hint="eastAsia"/>
        </w:rPr>
        <w:t xml:space="preserve">및 파싱 - </w:t>
      </w:r>
      <w:r w:rsidRPr="007B4BBD">
        <w:t>gemini_api_client.py</w:t>
      </w:r>
      <w:bookmarkEnd w:id="6"/>
    </w:p>
    <w:p w14:paraId="1055CD45" w14:textId="77777777" w:rsidR="00C078E9" w:rsidRPr="00C078E9" w:rsidRDefault="00C078E9" w:rsidP="00C078E9"/>
    <w:p w14:paraId="09DA9BBF" w14:textId="780411BA" w:rsidR="007B4BBD" w:rsidRDefault="00C078E9" w:rsidP="00C078E9">
      <w:pPr>
        <w:pStyle w:val="3"/>
      </w:pPr>
      <w:bookmarkStart w:id="7" w:name="_Toc196774545"/>
      <w:r w:rsidRPr="00C078E9">
        <w:t>Gemini 호출 함수</w:t>
      </w:r>
      <w:r>
        <w:rPr>
          <w:rFonts w:hint="eastAsia"/>
        </w:rPr>
        <w:t xml:space="preserve"> - </w:t>
      </w:r>
      <w:r w:rsidRPr="00C078E9">
        <w:t>def generate_travel_recommendation(prompt: str) -&gt; dict:</w:t>
      </w:r>
      <w:bookmarkEnd w:id="7"/>
    </w:p>
    <w:p w14:paraId="14B500BF" w14:textId="77777777" w:rsidR="00C078E9" w:rsidRPr="007B4BBD" w:rsidRDefault="00C078E9" w:rsidP="00C078E9">
      <w:pPr>
        <w:rPr>
          <w:b/>
          <w:bCs/>
        </w:rPr>
      </w:pPr>
      <w:r w:rsidRPr="007B4BBD">
        <w:rPr>
          <w:b/>
          <w:bCs/>
        </w:rPr>
        <w:t>역할:</w:t>
      </w:r>
    </w:p>
    <w:p w14:paraId="7EEA4945" w14:textId="77777777" w:rsidR="00C078E9" w:rsidRPr="007B4BBD" w:rsidRDefault="00C078E9" w:rsidP="00C078E9">
      <w:pPr>
        <w:numPr>
          <w:ilvl w:val="0"/>
          <w:numId w:val="3"/>
        </w:numPr>
      </w:pPr>
      <w:r w:rsidRPr="007B4BBD">
        <w:t>환경변수(GOOGLE_API_KEY)로 Gemini API 연결 설정</w:t>
      </w:r>
    </w:p>
    <w:p w14:paraId="7D09CA82" w14:textId="77777777" w:rsidR="00C078E9" w:rsidRPr="007B4BBD" w:rsidRDefault="00C078E9" w:rsidP="00C078E9">
      <w:pPr>
        <w:numPr>
          <w:ilvl w:val="0"/>
          <w:numId w:val="3"/>
        </w:numPr>
      </w:pPr>
      <w:r w:rsidRPr="007B4BBD">
        <w:t>프롬프트 전달 → Gemini 모델 호출 → response.text 출력</w:t>
      </w:r>
    </w:p>
    <w:p w14:paraId="7BAAD389" w14:textId="77777777" w:rsidR="00C078E9" w:rsidRPr="007B4BBD" w:rsidRDefault="00C078E9" w:rsidP="00C078E9">
      <w:pPr>
        <w:numPr>
          <w:ilvl w:val="0"/>
          <w:numId w:val="3"/>
        </w:numPr>
      </w:pPr>
      <w:r w:rsidRPr="007B4BBD">
        <w:t>parse_gemini_recommendation()을 통해 결과 파싱</w:t>
      </w:r>
    </w:p>
    <w:p w14:paraId="116CC457" w14:textId="0A7E6647" w:rsidR="00C078E9" w:rsidRPr="00C078E9" w:rsidRDefault="00C078E9" w:rsidP="00C078E9">
      <w:pPr>
        <w:numPr>
          <w:ilvl w:val="0"/>
          <w:numId w:val="3"/>
        </w:numPr>
      </w:pPr>
      <w:r w:rsidRPr="007B4BBD">
        <w:t>파싱된 결과를 딕셔너리 형태(status, data)로 반환</w:t>
      </w:r>
    </w:p>
    <w:p w14:paraId="5F45425D" w14:textId="637F1091" w:rsidR="00C078E9" w:rsidRDefault="00155E2F" w:rsidP="00C078E9">
      <w:r w:rsidRPr="00155E2F">
        <w:rPr>
          <w:noProof/>
        </w:rPr>
        <w:drawing>
          <wp:inline distT="0" distB="0" distL="0" distR="0" wp14:anchorId="1CAB8111" wp14:editId="2E28E25F">
            <wp:extent cx="5345532" cy="2567940"/>
            <wp:effectExtent l="0" t="0" r="7620" b="3810"/>
            <wp:docPr id="540355406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5406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963" cy="25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CF54" w14:textId="26CC70FE" w:rsidR="00C078E9" w:rsidRDefault="00C078E9" w:rsidP="00C078E9">
      <w:pPr>
        <w:pStyle w:val="3"/>
      </w:pPr>
      <w:bookmarkStart w:id="8" w:name="_Toc196774546"/>
      <w:r w:rsidRPr="00C078E9">
        <w:lastRenderedPageBreak/>
        <w:t>파싱 로직 (원본 텍스트 → JSON 변환)</w:t>
      </w:r>
      <w:r>
        <w:rPr>
          <w:rFonts w:hint="eastAsia"/>
        </w:rPr>
        <w:t xml:space="preserve"> - </w:t>
      </w:r>
      <w:r w:rsidRPr="00C078E9">
        <w:t>def parse_gemini_recommendation(text: str) -&gt; list:</w:t>
      </w:r>
      <w:bookmarkEnd w:id="8"/>
    </w:p>
    <w:p w14:paraId="593CA3CE" w14:textId="77777777" w:rsidR="00C078E9" w:rsidRPr="00C078E9" w:rsidRDefault="00C078E9" w:rsidP="00C078E9">
      <w:pPr>
        <w:rPr>
          <w:b/>
          <w:bCs/>
        </w:rPr>
      </w:pPr>
      <w:r w:rsidRPr="00C078E9">
        <w:rPr>
          <w:b/>
          <w:bCs/>
        </w:rPr>
        <w:t>파싱 흐름:</w:t>
      </w:r>
    </w:p>
    <w:p w14:paraId="06650C87" w14:textId="77777777" w:rsidR="00C078E9" w:rsidRPr="00C078E9" w:rsidRDefault="00C078E9" w:rsidP="00C078E9">
      <w:pPr>
        <w:numPr>
          <w:ilvl w:val="0"/>
          <w:numId w:val="4"/>
        </w:numPr>
      </w:pPr>
      <w:r w:rsidRPr="00C078E9">
        <w:t>도시별 블록 구분 (\*\*\d+\.\s+ 기준)</w:t>
      </w:r>
    </w:p>
    <w:p w14:paraId="6D9E3FBA" w14:textId="77777777" w:rsidR="00C078E9" w:rsidRPr="00C078E9" w:rsidRDefault="00C078E9" w:rsidP="00C078E9">
      <w:pPr>
        <w:numPr>
          <w:ilvl w:val="0"/>
          <w:numId w:val="4"/>
        </w:numPr>
      </w:pPr>
      <w:r w:rsidRPr="00C078E9">
        <w:t>각 도시에서:</w:t>
      </w:r>
    </w:p>
    <w:p w14:paraId="6AFFB49C" w14:textId="77777777" w:rsidR="00C078E9" w:rsidRPr="00C078E9" w:rsidRDefault="00C078E9" w:rsidP="00C078E9">
      <w:pPr>
        <w:numPr>
          <w:ilvl w:val="1"/>
          <w:numId w:val="4"/>
        </w:numPr>
      </w:pPr>
      <w:r w:rsidRPr="00C078E9">
        <w:t>도시 이름 (도시 이름: 또는 1. 도시 이름)</w:t>
      </w:r>
    </w:p>
    <w:p w14:paraId="6EC0B031" w14:textId="77777777" w:rsidR="00C078E9" w:rsidRPr="00C078E9" w:rsidRDefault="00C078E9" w:rsidP="00C078E9">
      <w:pPr>
        <w:numPr>
          <w:ilvl w:val="1"/>
          <w:numId w:val="4"/>
        </w:numPr>
      </w:pPr>
      <w:r w:rsidRPr="00C078E9">
        <w:t>국가 (국가:)</w:t>
      </w:r>
    </w:p>
    <w:p w14:paraId="71343AD0" w14:textId="77777777" w:rsidR="00C078E9" w:rsidRPr="00C078E9" w:rsidRDefault="00C078E9" w:rsidP="00C078E9">
      <w:pPr>
        <w:numPr>
          <w:ilvl w:val="1"/>
          <w:numId w:val="4"/>
        </w:numPr>
      </w:pPr>
      <w:r w:rsidRPr="00C078E9">
        <w:t>성향과의 매칭 이유 (성향과의 매칭 이유:)</w:t>
      </w:r>
    </w:p>
    <w:p w14:paraId="7BC136DE" w14:textId="77777777" w:rsidR="00C078E9" w:rsidRPr="00C078E9" w:rsidRDefault="00C078E9" w:rsidP="00C078E9">
      <w:pPr>
        <w:numPr>
          <w:ilvl w:val="1"/>
          <w:numId w:val="4"/>
        </w:numPr>
      </w:pPr>
      <w:r w:rsidRPr="00C078E9">
        <w:t>하루 일정 예시 (Day 1, Day 2, ... → time &amp; activity) 추출</w:t>
      </w:r>
    </w:p>
    <w:p w14:paraId="3E62E5D9" w14:textId="77777777" w:rsidR="00C078E9" w:rsidRPr="00C078E9" w:rsidRDefault="00C078E9" w:rsidP="00C078E9">
      <w:pPr>
        <w:numPr>
          <w:ilvl w:val="0"/>
          <w:numId w:val="4"/>
        </w:numPr>
      </w:pPr>
      <w:r w:rsidRPr="00C078E9">
        <w:t>리스트 형태로 정리하여 반환</w:t>
      </w:r>
    </w:p>
    <w:p w14:paraId="70608678" w14:textId="174ECC9A" w:rsidR="00155E2F" w:rsidRDefault="00155E2F" w:rsidP="00C078E9">
      <w:pPr>
        <w:rPr>
          <w:noProof/>
        </w:rPr>
      </w:pPr>
      <w:r w:rsidRPr="00155E2F">
        <w:rPr>
          <w:noProof/>
        </w:rPr>
        <w:drawing>
          <wp:inline distT="0" distB="0" distL="0" distR="0" wp14:anchorId="2D9727D2" wp14:editId="5DA4BCE2">
            <wp:extent cx="5647223" cy="2552700"/>
            <wp:effectExtent l="0" t="0" r="0" b="0"/>
            <wp:docPr id="1738065691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5691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517" cy="25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E2F">
        <w:rPr>
          <w:noProof/>
        </w:rPr>
        <w:t xml:space="preserve"> </w:t>
      </w:r>
      <w:r w:rsidRPr="00155E2F">
        <w:rPr>
          <w:noProof/>
        </w:rPr>
        <w:drawing>
          <wp:inline distT="0" distB="0" distL="0" distR="0" wp14:anchorId="765F0807" wp14:editId="79084C16">
            <wp:extent cx="5732807" cy="2804160"/>
            <wp:effectExtent l="0" t="0" r="1270" b="0"/>
            <wp:docPr id="431653230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53230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099" cy="28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3A67" w14:textId="37B64118" w:rsidR="00155E2F" w:rsidRDefault="00155E2F" w:rsidP="00155E2F">
      <w:pPr>
        <w:pStyle w:val="2"/>
        <w:rPr>
          <w:noProof/>
        </w:rPr>
      </w:pPr>
      <w:bookmarkStart w:id="9" w:name="_Toc196774547"/>
      <w:r w:rsidRPr="00155E2F">
        <w:rPr>
          <w:noProof/>
        </w:rPr>
        <w:lastRenderedPageBreak/>
        <w:t>프로젝트 파일 구조 및 흐름도</w:t>
      </w:r>
      <w:bookmarkEnd w:id="9"/>
    </w:p>
    <w:p w14:paraId="79C6383B" w14:textId="77777777" w:rsidR="00155E2F" w:rsidRDefault="00155E2F" w:rsidP="00155E2F">
      <w:r>
        <w:rPr>
          <w:rFonts w:ascii="Segoe UI Emoji" w:hAnsi="Segoe UI Emoji" w:cs="Segoe UI Emoji"/>
        </w:rPr>
        <w:t>📂</w:t>
      </w:r>
      <w:r>
        <w:t xml:space="preserve"> 2025 GDGoC spring 프로젝트/</w:t>
      </w:r>
    </w:p>
    <w:p w14:paraId="44681EA1" w14:textId="77777777" w:rsidR="00155E2F" w:rsidRDefault="00155E2F" w:rsidP="00155E2F">
      <w:r>
        <w:rPr>
          <w:rFonts w:hint="eastAsia"/>
        </w:rPr>
        <w:t>├──</w:t>
      </w:r>
      <w:r>
        <w:t xml:space="preserve"> .env                       # </w:t>
      </w:r>
      <w:r>
        <w:rPr>
          <w:rFonts w:ascii="Segoe UI Emoji" w:hAnsi="Segoe UI Emoji" w:cs="Segoe UI Emoji"/>
        </w:rPr>
        <w:t>👉</w:t>
      </w:r>
      <w:r>
        <w:t xml:space="preserve"> GOOGLE_API_KEY 저장</w:t>
      </w:r>
    </w:p>
    <w:p w14:paraId="696BCF3E" w14:textId="65CF2841" w:rsidR="00155E2F" w:rsidRDefault="00155E2F" w:rsidP="00155E2F">
      <w:pPr>
        <w:rPr>
          <w:rFonts w:hint="eastAsia"/>
        </w:rPr>
      </w:pPr>
      <w:r>
        <w:rPr>
          <w:rFonts w:hint="eastAsia"/>
        </w:rPr>
        <w:t>├──</w:t>
      </w:r>
      <w:r>
        <w:t xml:space="preserve"> main.py                    # </w:t>
      </w:r>
      <w:r>
        <w:rPr>
          <w:rFonts w:ascii="Segoe UI Emoji" w:hAnsi="Segoe UI Emoji" w:cs="Segoe UI Emoji"/>
        </w:rPr>
        <w:t>🔥</w:t>
      </w:r>
      <w:r>
        <w:t xml:space="preserve"> API 호출 및 결과 출력</w:t>
      </w:r>
      <w:r w:rsidR="0018530D">
        <w:rPr>
          <w:rFonts w:hint="eastAsia"/>
        </w:rPr>
        <w:t xml:space="preserve"> (테스트)</w:t>
      </w:r>
    </w:p>
    <w:p w14:paraId="67FA65AC" w14:textId="45F0347E" w:rsidR="00155E2F" w:rsidRDefault="00155E2F" w:rsidP="00155E2F">
      <w:r>
        <w:rPr>
          <w:rFonts w:hint="eastAsia"/>
        </w:rPr>
        <w:t>├──</w:t>
      </w:r>
      <w:r>
        <w:t xml:space="preserve"> gemini_api_client.py        # </w:t>
      </w:r>
      <w:r>
        <w:rPr>
          <w:rFonts w:ascii="Segoe UI Emoji" w:hAnsi="Segoe UI Emoji" w:cs="Segoe UI Emoji"/>
        </w:rPr>
        <w:t>✅</w:t>
      </w:r>
      <w:r>
        <w:t xml:space="preserve"> API 호출 함수</w:t>
      </w:r>
    </w:p>
    <w:p w14:paraId="0C1B63C2" w14:textId="77777777" w:rsidR="00155E2F" w:rsidRDefault="00155E2F" w:rsidP="00155E2F">
      <w:r>
        <w:rPr>
          <w:rFonts w:hint="eastAsia"/>
        </w:rPr>
        <w:t>├──</w:t>
      </w:r>
      <w:r>
        <w:t xml:space="preserve"> travia-env/                # </w:t>
      </w:r>
      <w:r>
        <w:rPr>
          <w:rFonts w:ascii="Segoe UI Emoji" w:hAnsi="Segoe UI Emoji" w:cs="Segoe UI Emoji"/>
        </w:rPr>
        <w:t>🟢</w:t>
      </w:r>
      <w:r>
        <w:t xml:space="preserve"> 가상환경 (venv)</w:t>
      </w:r>
    </w:p>
    <w:p w14:paraId="11CECF03" w14:textId="77777777" w:rsidR="00155E2F" w:rsidRDefault="00155E2F" w:rsidP="00155E2F">
      <w:r>
        <w:rPr>
          <w:rFonts w:hint="eastAsia"/>
        </w:rPr>
        <w:t>│</w:t>
      </w:r>
      <w:r>
        <w:t xml:space="preserve">   └── Scripts/python.exe     # 가상환경 파이썬 실행파일</w:t>
      </w:r>
    </w:p>
    <w:p w14:paraId="05C3BA36" w14:textId="45E86F25" w:rsidR="00155E2F" w:rsidRDefault="00155E2F" w:rsidP="00155E2F">
      <w:r>
        <w:rPr>
          <w:rFonts w:hint="eastAsia"/>
        </w:rPr>
        <w:t>└──</w:t>
      </w:r>
      <w:r>
        <w:t xml:space="preserve"> requirements.txt           # </w:t>
      </w:r>
      <w:r>
        <w:rPr>
          <w:rFonts w:ascii="Segoe UI Emoji" w:hAnsi="Segoe UI Emoji" w:cs="Segoe UI Emoji"/>
        </w:rPr>
        <w:t>📦</w:t>
      </w:r>
      <w:r>
        <w:t xml:space="preserve"> 필요한 패키지 목록</w:t>
      </w:r>
    </w:p>
    <w:p w14:paraId="7AC90D3B" w14:textId="77777777" w:rsidR="00155E2F" w:rsidRDefault="00155E2F" w:rsidP="00155E2F"/>
    <w:p w14:paraId="15CD4B92" w14:textId="7A03C6E7" w:rsidR="009D0019" w:rsidRDefault="0018530D" w:rsidP="00155E2F">
      <w:pPr>
        <w:rPr>
          <w:rFonts w:hint="eastAsia"/>
        </w:rPr>
      </w:pPr>
      <w:r w:rsidRPr="0018530D">
        <w:t>가상환경 활성화:</w:t>
      </w:r>
      <w:r>
        <w:rPr>
          <w:rFonts w:hint="eastAsia"/>
        </w:rPr>
        <w:t xml:space="preserve"> </w:t>
      </w:r>
      <w:r w:rsidR="009D0019" w:rsidRPr="009D0019">
        <w:t>.\travia-env\Scripts\activate</w:t>
      </w:r>
    </w:p>
    <w:p w14:paraId="687F7005" w14:textId="4D95A4FD" w:rsidR="009D0019" w:rsidRDefault="0018530D" w:rsidP="0018530D">
      <w:r>
        <w:rPr>
          <w:rFonts w:hint="eastAsia"/>
        </w:rPr>
        <w:t>설치</w:t>
      </w:r>
      <w:r>
        <w:rPr>
          <w:rFonts w:hint="eastAsia"/>
        </w:rPr>
        <w:t xml:space="preserve">: </w:t>
      </w:r>
      <w:r w:rsidR="009D0019" w:rsidRPr="009D0019">
        <w:t>pip install -r requirements.txt</w:t>
      </w:r>
    </w:p>
    <w:p w14:paraId="1182821D" w14:textId="77777777" w:rsidR="009D0019" w:rsidRDefault="009D0019" w:rsidP="00155E2F">
      <w:pPr>
        <w:rPr>
          <w:rFonts w:hint="eastAsia"/>
        </w:rPr>
      </w:pPr>
    </w:p>
    <w:p w14:paraId="36A11AE3" w14:textId="461398B0" w:rsidR="00155E2F" w:rsidRDefault="00155E2F" w:rsidP="00155E2F">
      <w:pPr>
        <w:pStyle w:val="2"/>
      </w:pPr>
      <w:bookmarkStart w:id="10" w:name="_Toc196774548"/>
      <w:r w:rsidRPr="00155E2F">
        <w:t>동작 흐름</w:t>
      </w:r>
      <w:bookmarkEnd w:id="10"/>
    </w:p>
    <w:p w14:paraId="1065B68D" w14:textId="23DA44D9" w:rsidR="00155E2F" w:rsidRPr="00155E2F" w:rsidRDefault="00155E2F" w:rsidP="00155E2F">
      <w:r>
        <w:rPr>
          <w:rFonts w:hint="eastAsia"/>
        </w:rPr>
        <w:t xml:space="preserve">1. </w:t>
      </w:r>
      <w:r w:rsidRPr="00155E2F">
        <w:t>main.py</w:t>
      </w:r>
      <w:r w:rsidRPr="00155E2F">
        <w:br/>
        <w:t xml:space="preserve">→ </w:t>
      </w:r>
      <w:r w:rsidRPr="00155E2F">
        <w:rPr>
          <w:b/>
          <w:bCs/>
        </w:rPr>
        <w:t>generate_travel_recommendation(prompt)</w:t>
      </w:r>
      <w:r w:rsidRPr="00155E2F">
        <w:t xml:space="preserve"> 호출</w:t>
      </w:r>
      <w:r w:rsidRPr="00155E2F">
        <w:br/>
        <w:t>→ gemini_api_client.py로 이동</w:t>
      </w:r>
    </w:p>
    <w:p w14:paraId="2918FADE" w14:textId="503D4131" w:rsidR="00155E2F" w:rsidRPr="00155E2F" w:rsidRDefault="00155E2F" w:rsidP="00155E2F">
      <w:r>
        <w:rPr>
          <w:rFonts w:hint="eastAsia"/>
        </w:rPr>
        <w:t xml:space="preserve">2. </w:t>
      </w:r>
      <w:r w:rsidRPr="00155E2F">
        <w:t>gemini_api_client.py</w:t>
      </w:r>
    </w:p>
    <w:p w14:paraId="3E5CE09A" w14:textId="77777777" w:rsidR="00155E2F" w:rsidRPr="00155E2F" w:rsidRDefault="00155E2F" w:rsidP="00155E2F">
      <w:pPr>
        <w:numPr>
          <w:ilvl w:val="0"/>
          <w:numId w:val="5"/>
        </w:numPr>
      </w:pPr>
      <w:r w:rsidRPr="00155E2F">
        <w:t>generate_travel_recommendation(prompt)</w:t>
      </w:r>
      <w:r w:rsidRPr="00155E2F">
        <w:br/>
        <w:t>→ Gemini API 호출</w:t>
      </w:r>
      <w:r w:rsidRPr="00155E2F">
        <w:br/>
        <w:t>→ 결과 텍스트 출력</w:t>
      </w:r>
      <w:r w:rsidRPr="00155E2F">
        <w:br/>
        <w:t>→ parse_gemini_recommendation(text) 로 파싱</w:t>
      </w:r>
    </w:p>
    <w:p w14:paraId="0C215881" w14:textId="6FE64854" w:rsidR="00155E2F" w:rsidRPr="00155E2F" w:rsidRDefault="00155E2F" w:rsidP="00155E2F">
      <w:r w:rsidRPr="00155E2F">
        <w:t>3️</w:t>
      </w:r>
      <w:r>
        <w:rPr>
          <w:rFonts w:ascii="Segoe UI Symbol" w:hAnsi="Segoe UI Symbol" w:cs="Segoe UI Symbol" w:hint="eastAsia"/>
        </w:rPr>
        <w:t xml:space="preserve">. </w:t>
      </w:r>
      <w:r w:rsidRPr="00155E2F">
        <w:t>parse_gemini_recommendation(text)</w:t>
      </w:r>
    </w:p>
    <w:p w14:paraId="764CF732" w14:textId="77777777" w:rsidR="00155E2F" w:rsidRPr="00155E2F" w:rsidRDefault="00155E2F" w:rsidP="00155E2F">
      <w:pPr>
        <w:numPr>
          <w:ilvl w:val="0"/>
          <w:numId w:val="6"/>
        </w:numPr>
      </w:pPr>
      <w:r w:rsidRPr="00155E2F">
        <w:t>도시별로 파싱 (도시, 국가, 성향 이유, 하루 일정)</w:t>
      </w:r>
    </w:p>
    <w:p w14:paraId="01B42B0F" w14:textId="77777777" w:rsidR="00155E2F" w:rsidRPr="00155E2F" w:rsidRDefault="00155E2F" w:rsidP="00155E2F">
      <w:pPr>
        <w:numPr>
          <w:ilvl w:val="0"/>
          <w:numId w:val="6"/>
        </w:numPr>
      </w:pPr>
      <w:r w:rsidRPr="00155E2F">
        <w:t>JSON 형태 리스트 반환</w:t>
      </w:r>
    </w:p>
    <w:p w14:paraId="77E49585" w14:textId="33C8AF95" w:rsidR="00155E2F" w:rsidRPr="00155E2F" w:rsidRDefault="00155E2F" w:rsidP="00155E2F">
      <w:r w:rsidRPr="00155E2F">
        <w:t>4️</w:t>
      </w:r>
      <w:r>
        <w:rPr>
          <w:rFonts w:ascii="Segoe UI Symbol" w:hAnsi="Segoe UI Symbol" w:cs="Segoe UI Symbol" w:hint="eastAsia"/>
        </w:rPr>
        <w:t xml:space="preserve">. </w:t>
      </w:r>
      <w:r w:rsidRPr="00155E2F">
        <w:t>main.py</w:t>
      </w:r>
    </w:p>
    <w:p w14:paraId="1748FC91" w14:textId="77777777" w:rsidR="00155E2F" w:rsidRPr="00155E2F" w:rsidRDefault="00155E2F" w:rsidP="00155E2F">
      <w:pPr>
        <w:numPr>
          <w:ilvl w:val="0"/>
          <w:numId w:val="7"/>
        </w:numPr>
      </w:pPr>
      <w:r w:rsidRPr="00155E2F">
        <w:t>결과 pprint() 로 예쁘게 출력</w:t>
      </w:r>
    </w:p>
    <w:p w14:paraId="3ECB69A1" w14:textId="794208B8" w:rsidR="00155E2F" w:rsidRDefault="00155E2F" w:rsidP="000538AB">
      <w:pPr>
        <w:widowControl/>
        <w:wordWrap/>
        <w:autoSpaceDE/>
        <w:autoSpaceDN/>
      </w:pPr>
      <w:r>
        <w:br w:type="page"/>
      </w:r>
    </w:p>
    <w:p w14:paraId="457FCF75" w14:textId="01992BF0" w:rsidR="00155E2F" w:rsidRDefault="00155E2F" w:rsidP="000538AB">
      <w:pPr>
        <w:pStyle w:val="2"/>
      </w:pPr>
      <w:bookmarkStart w:id="11" w:name="_Toc196774549"/>
      <w:r w:rsidRPr="00155E2F">
        <w:lastRenderedPageBreak/>
        <w:t>데이터 흐름 예시 (출력 형태)</w:t>
      </w:r>
      <w:bookmarkEnd w:id="11"/>
    </w:p>
    <w:p w14:paraId="0D37A3B4" w14:textId="4E2B7356" w:rsidR="000538AB" w:rsidRPr="000538AB" w:rsidRDefault="000538AB" w:rsidP="000538AB">
      <w:r w:rsidRPr="000538AB">
        <w:rPr>
          <w:noProof/>
        </w:rPr>
        <w:drawing>
          <wp:inline distT="0" distB="0" distL="0" distR="0" wp14:anchorId="73F47757" wp14:editId="4926640A">
            <wp:extent cx="5731510" cy="2872740"/>
            <wp:effectExtent l="0" t="0" r="2540" b="3810"/>
            <wp:docPr id="1566161355" name="그림 1" descr="텍스트, 스크린샷, 폰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61355" name="그림 1" descr="텍스트, 스크린샷, 폰트, 문서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399E" w14:textId="44F903EB" w:rsidR="00683B13" w:rsidRDefault="000538AB" w:rsidP="00155E2F">
      <w:r w:rsidRPr="000538AB">
        <w:rPr>
          <w:noProof/>
        </w:rPr>
        <w:drawing>
          <wp:inline distT="0" distB="0" distL="0" distR="0" wp14:anchorId="2A40F1C5" wp14:editId="748A7E22">
            <wp:extent cx="5731510" cy="3417570"/>
            <wp:effectExtent l="0" t="0" r="2540" b="0"/>
            <wp:docPr id="34926691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691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213E" w14:textId="77777777" w:rsidR="00683B13" w:rsidRDefault="00683B13">
      <w:pPr>
        <w:widowControl/>
        <w:wordWrap/>
        <w:autoSpaceDE/>
        <w:autoSpaceDN/>
      </w:pPr>
      <w:r>
        <w:br w:type="page"/>
      </w:r>
    </w:p>
    <w:p w14:paraId="298A9814" w14:textId="7CA960A1" w:rsidR="00155E2F" w:rsidRDefault="00683B13" w:rsidP="00683B13">
      <w:pPr>
        <w:pStyle w:val="a6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lastRenderedPageBreak/>
        <w:t>JSON 형식 수정 (reason에서 일정 제거)</w:t>
      </w:r>
    </w:p>
    <w:p w14:paraId="2B17346D" w14:textId="7E7A02B2" w:rsidR="00B16A7B" w:rsidRDefault="00683B13" w:rsidP="00155E2F">
      <w:r w:rsidRPr="00683B13">
        <w:drawing>
          <wp:inline distT="0" distB="0" distL="0" distR="0" wp14:anchorId="4E3C022F" wp14:editId="2728963C">
            <wp:extent cx="5731510" cy="2299335"/>
            <wp:effectExtent l="0" t="0" r="2540" b="5715"/>
            <wp:docPr id="1936051736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1736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6CF0" w14:textId="77777777" w:rsidR="00B16A7B" w:rsidRDefault="00B16A7B">
      <w:pPr>
        <w:widowControl/>
        <w:wordWrap/>
        <w:autoSpaceDE/>
        <w:autoSpaceDN/>
      </w:pPr>
      <w:r>
        <w:br w:type="page"/>
      </w:r>
    </w:p>
    <w:p w14:paraId="428EAD28" w14:textId="1E196892" w:rsidR="009D0019" w:rsidRDefault="009D0019" w:rsidP="009D0019">
      <w:pPr>
        <w:pStyle w:val="2"/>
        <w:rPr>
          <w:rFonts w:hint="eastAsia"/>
        </w:rPr>
      </w:pPr>
      <w:bookmarkStart w:id="12" w:name="_Toc196774550"/>
      <w:r>
        <w:rPr>
          <w:rFonts w:hint="eastAsia"/>
        </w:rPr>
        <w:lastRenderedPageBreak/>
        <w:t>**최종 JSON 형식 응답 테스트**</w:t>
      </w:r>
      <w:bookmarkEnd w:id="12"/>
    </w:p>
    <w:p w14:paraId="42C3A309" w14:textId="734BEB4C" w:rsidR="00B16A7B" w:rsidRPr="00B16A7B" w:rsidRDefault="00B16A7B" w:rsidP="00B16A7B">
      <w:pPr>
        <w:rPr>
          <w:b/>
          <w:bCs/>
        </w:rPr>
      </w:pPr>
      <w:r w:rsidRPr="00B16A7B">
        <w:rPr>
          <w:b/>
          <w:bCs/>
        </w:rPr>
        <w:t>1. 목표</w:t>
      </w:r>
    </w:p>
    <w:p w14:paraId="6652647D" w14:textId="77777777" w:rsidR="00B16A7B" w:rsidRPr="00B16A7B" w:rsidRDefault="00B16A7B" w:rsidP="00B16A7B">
      <w:pPr>
        <w:numPr>
          <w:ilvl w:val="0"/>
          <w:numId w:val="8"/>
        </w:numPr>
      </w:pPr>
      <w:r w:rsidRPr="00B16A7B">
        <w:rPr>
          <w:b/>
          <w:bCs/>
        </w:rPr>
        <w:t>Gemini API</w:t>
      </w:r>
      <w:r w:rsidRPr="00B16A7B">
        <w:t>를 사용해</w:t>
      </w:r>
    </w:p>
    <w:p w14:paraId="01E5EF8C" w14:textId="77777777" w:rsidR="00B16A7B" w:rsidRPr="00B16A7B" w:rsidRDefault="00B16A7B" w:rsidP="00B16A7B">
      <w:pPr>
        <w:numPr>
          <w:ilvl w:val="0"/>
          <w:numId w:val="8"/>
        </w:numPr>
      </w:pPr>
      <w:r w:rsidRPr="00B16A7B">
        <w:t>사용자 성향(예산, 여행 스타일, 선호 지역 등)에 맞는</w:t>
      </w:r>
    </w:p>
    <w:p w14:paraId="6D23830E" w14:textId="60F29974" w:rsidR="00B16A7B" w:rsidRPr="00B16A7B" w:rsidRDefault="00B16A7B" w:rsidP="00B16A7B">
      <w:pPr>
        <w:numPr>
          <w:ilvl w:val="0"/>
          <w:numId w:val="8"/>
        </w:numPr>
      </w:pPr>
      <w:r w:rsidRPr="00B16A7B">
        <w:rPr>
          <w:b/>
          <w:bCs/>
        </w:rPr>
        <w:t>여행 일정과 도시 추천</w:t>
      </w:r>
      <w:r w:rsidRPr="00B16A7B">
        <w:t>을</w:t>
      </w:r>
    </w:p>
    <w:p w14:paraId="0667AEF2" w14:textId="77777777" w:rsidR="00B16A7B" w:rsidRPr="00B16A7B" w:rsidRDefault="00B16A7B" w:rsidP="00B16A7B">
      <w:pPr>
        <w:numPr>
          <w:ilvl w:val="0"/>
          <w:numId w:val="8"/>
        </w:numPr>
      </w:pPr>
      <w:r w:rsidRPr="00B16A7B">
        <w:rPr>
          <w:b/>
          <w:bCs/>
        </w:rPr>
        <w:t>JSON 포맷으로 응답 받아서</w:t>
      </w:r>
    </w:p>
    <w:p w14:paraId="52AF31E2" w14:textId="77777777" w:rsidR="00B16A7B" w:rsidRPr="00B16A7B" w:rsidRDefault="00B16A7B" w:rsidP="00B16A7B">
      <w:pPr>
        <w:numPr>
          <w:ilvl w:val="0"/>
          <w:numId w:val="8"/>
        </w:numPr>
      </w:pPr>
      <w:r w:rsidRPr="00B16A7B">
        <w:t>백엔드(FastAPI) → 프론트(React)로 넘기기</w:t>
      </w:r>
    </w:p>
    <w:p w14:paraId="3A3AD7EA" w14:textId="77777777" w:rsidR="00683B13" w:rsidRDefault="00683B13" w:rsidP="00155E2F"/>
    <w:p w14:paraId="0F5274CA" w14:textId="77777777" w:rsidR="00B16A7B" w:rsidRPr="00B16A7B" w:rsidRDefault="00B16A7B" w:rsidP="00B16A7B">
      <w:pPr>
        <w:rPr>
          <w:b/>
          <w:bCs/>
        </w:rPr>
      </w:pPr>
      <w:r w:rsidRPr="00B16A7B">
        <w:rPr>
          <w:b/>
          <w:bCs/>
        </w:rPr>
        <w:t>2. 주요 문제</w:t>
      </w:r>
    </w:p>
    <w:p w14:paraId="69571823" w14:textId="77777777" w:rsidR="00B16A7B" w:rsidRPr="00B16A7B" w:rsidRDefault="00B16A7B" w:rsidP="00B16A7B">
      <w:pPr>
        <w:rPr>
          <w:b/>
          <w:bCs/>
        </w:rPr>
      </w:pPr>
      <w:r w:rsidRPr="00B16A7B">
        <w:rPr>
          <w:b/>
          <w:bCs/>
        </w:rPr>
        <w:t>문제 1:</w:t>
      </w:r>
    </w:p>
    <w:p w14:paraId="4D45DDBE" w14:textId="60371AFB" w:rsidR="00B16A7B" w:rsidRPr="00B16A7B" w:rsidRDefault="00B16A7B" w:rsidP="00B16A7B">
      <w:r w:rsidRPr="00B16A7B">
        <w:t>Gemini가 응답을 Markdown 코드블록(json ... ) 형태로 주기 때문에,</w:t>
      </w:r>
      <w:r w:rsidRPr="00B16A7B">
        <w:br/>
        <w:t>json.loads()에서 파싱 오류 발생 (Expecting value: line 1 column 1 (char 0)).</w:t>
      </w:r>
    </w:p>
    <w:p w14:paraId="0C589280" w14:textId="77777777" w:rsidR="00B16A7B" w:rsidRPr="00B16A7B" w:rsidRDefault="00B16A7B" w:rsidP="00B16A7B">
      <w:pPr>
        <w:rPr>
          <w:b/>
          <w:bCs/>
        </w:rPr>
      </w:pPr>
      <w:r w:rsidRPr="00B16A7B">
        <w:rPr>
          <w:b/>
          <w:bCs/>
        </w:rPr>
        <w:t>문제 2:</w:t>
      </w:r>
    </w:p>
    <w:p w14:paraId="3CF8EF20" w14:textId="77777777" w:rsidR="00B16A7B" w:rsidRPr="00B16A7B" w:rsidRDefault="00B16A7B" w:rsidP="00B16A7B">
      <w:r w:rsidRPr="00B16A7B">
        <w:t>Gemini의 응답 JSON 구조가 {"data": {"data": [...]}}처럼</w:t>
      </w:r>
      <w:r w:rsidRPr="00B16A7B">
        <w:br/>
      </w:r>
      <w:r w:rsidRPr="00B16A7B">
        <w:rPr>
          <w:b/>
          <w:bCs/>
        </w:rPr>
        <w:t>불필요하게 중첩</w:t>
      </w:r>
      <w:r w:rsidRPr="00B16A7B">
        <w:t>되어 있어서, 실사용 시 번거로움.</w:t>
      </w:r>
    </w:p>
    <w:p w14:paraId="20194CAF" w14:textId="77777777" w:rsidR="00B16A7B" w:rsidRDefault="00B16A7B" w:rsidP="00155E2F"/>
    <w:p w14:paraId="54AB8A3A" w14:textId="77777777" w:rsidR="00B16A7B" w:rsidRPr="00B16A7B" w:rsidRDefault="00B16A7B" w:rsidP="00B16A7B">
      <w:pPr>
        <w:rPr>
          <w:b/>
          <w:bCs/>
        </w:rPr>
      </w:pPr>
      <w:r w:rsidRPr="00B16A7B">
        <w:rPr>
          <w:b/>
          <w:bCs/>
        </w:rPr>
        <w:t>3. 해결 방법</w:t>
      </w:r>
    </w:p>
    <w:p w14:paraId="53E2C230" w14:textId="24DC415C" w:rsidR="00B16A7B" w:rsidRPr="00B16A7B" w:rsidRDefault="00B16A7B" w:rsidP="00B16A7B">
      <w:pPr>
        <w:rPr>
          <w:b/>
          <w:bCs/>
        </w:rPr>
      </w:pPr>
      <w:r w:rsidRPr="00B16A7B">
        <w:rPr>
          <w:b/>
          <w:bCs/>
        </w:rPr>
        <w:t>(1) Markdown 코드블록 제거 함수 구현</w:t>
      </w:r>
    </w:p>
    <w:p w14:paraId="4A714B3D" w14:textId="7695BCC2" w:rsidR="00B16A7B" w:rsidRDefault="00B16A7B" w:rsidP="00B16A7B">
      <w:pPr>
        <w:rPr>
          <w:rFonts w:hint="eastAsia"/>
        </w:rPr>
      </w:pPr>
      <w:r w:rsidRPr="00B16A7B">
        <w:drawing>
          <wp:inline distT="0" distB="0" distL="0" distR="0" wp14:anchorId="552873E4" wp14:editId="79E93C09">
            <wp:extent cx="5731510" cy="2642235"/>
            <wp:effectExtent l="0" t="0" r="2540" b="5715"/>
            <wp:docPr id="804519980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9980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D2B3" w14:textId="77777777" w:rsidR="00B16A7B" w:rsidRPr="00B16A7B" w:rsidRDefault="00B16A7B" w:rsidP="00B16A7B">
      <w:pPr>
        <w:rPr>
          <w:b/>
          <w:bCs/>
        </w:rPr>
      </w:pPr>
      <w:r w:rsidRPr="00B16A7B">
        <w:rPr>
          <w:b/>
          <w:bCs/>
        </w:rPr>
        <w:lastRenderedPageBreak/>
        <w:t>(2) generate_travel_recommendation 함수 구현</w:t>
      </w:r>
    </w:p>
    <w:p w14:paraId="72DE1429" w14:textId="77777777" w:rsidR="00B16A7B" w:rsidRPr="00B16A7B" w:rsidRDefault="00B16A7B" w:rsidP="00B16A7B">
      <w:pPr>
        <w:numPr>
          <w:ilvl w:val="0"/>
          <w:numId w:val="9"/>
        </w:numPr>
      </w:pPr>
      <w:r w:rsidRPr="00B16A7B">
        <w:t>응답에서 parts[0].text 우선 사용</w:t>
      </w:r>
    </w:p>
    <w:p w14:paraId="4CB861C1" w14:textId="77777777" w:rsidR="00B16A7B" w:rsidRPr="00B16A7B" w:rsidRDefault="00B16A7B" w:rsidP="00B16A7B">
      <w:pPr>
        <w:numPr>
          <w:ilvl w:val="0"/>
          <w:numId w:val="9"/>
        </w:numPr>
      </w:pPr>
      <w:r w:rsidRPr="00B16A7B">
        <w:t>코드블록 제거 후 json.loads()로 파싱</w:t>
      </w:r>
    </w:p>
    <w:p w14:paraId="588B0280" w14:textId="77777777" w:rsidR="00B16A7B" w:rsidRPr="00B16A7B" w:rsidRDefault="00B16A7B" w:rsidP="00B16A7B">
      <w:pPr>
        <w:numPr>
          <w:ilvl w:val="0"/>
          <w:numId w:val="9"/>
        </w:numPr>
      </w:pPr>
      <w:r w:rsidRPr="00B16A7B">
        <w:t>중첩된 "data": {"data": [...]}에서 ["data"]만 꺼내서 반환</w:t>
      </w:r>
    </w:p>
    <w:p w14:paraId="50DAD6D3" w14:textId="60919EA3" w:rsidR="00B16A7B" w:rsidRDefault="00B16A7B" w:rsidP="00B16A7B">
      <w:r w:rsidRPr="00B16A7B">
        <w:drawing>
          <wp:inline distT="0" distB="0" distL="0" distR="0" wp14:anchorId="4D7FBE70" wp14:editId="14FA7273">
            <wp:extent cx="5731510" cy="3447415"/>
            <wp:effectExtent l="0" t="0" r="2540" b="635"/>
            <wp:docPr id="364362745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2745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B53" w14:textId="31D4466C" w:rsidR="00B16A7B" w:rsidRDefault="00B16A7B" w:rsidP="00B16A7B">
      <w:pPr>
        <w:rPr>
          <w:rFonts w:hint="eastAsia"/>
        </w:rPr>
      </w:pPr>
      <w:r w:rsidRPr="00B16A7B">
        <w:drawing>
          <wp:inline distT="0" distB="0" distL="0" distR="0" wp14:anchorId="379E5D73" wp14:editId="6E326446">
            <wp:extent cx="5731510" cy="2038350"/>
            <wp:effectExtent l="0" t="0" r="2540" b="0"/>
            <wp:docPr id="97293817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817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B0AB" w14:textId="2CA5561B" w:rsidR="00B16A7B" w:rsidRDefault="00B16A7B" w:rsidP="00B16A7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7178F75" w14:textId="3EE17412" w:rsidR="00B16A7B" w:rsidRPr="00B16A7B" w:rsidRDefault="00B16A7B" w:rsidP="00B16A7B">
      <w:pPr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 w:rsidRPr="00B16A7B">
        <w:rPr>
          <w:b/>
          <w:bCs/>
        </w:rPr>
        <w:t>. 지금까지 구현한 핵심 포인트</w:t>
      </w:r>
    </w:p>
    <w:p w14:paraId="2DE733C7" w14:textId="77777777" w:rsidR="00B16A7B" w:rsidRPr="00B16A7B" w:rsidRDefault="00B16A7B" w:rsidP="00B16A7B">
      <w:pPr>
        <w:numPr>
          <w:ilvl w:val="0"/>
          <w:numId w:val="10"/>
        </w:numPr>
      </w:pPr>
      <w:r w:rsidRPr="00B16A7B">
        <w:t>Gemini API 연결 완료</w:t>
      </w:r>
    </w:p>
    <w:p w14:paraId="19BA1C95" w14:textId="77777777" w:rsidR="00B16A7B" w:rsidRPr="00B16A7B" w:rsidRDefault="00B16A7B" w:rsidP="00B16A7B">
      <w:pPr>
        <w:numPr>
          <w:ilvl w:val="0"/>
          <w:numId w:val="10"/>
        </w:numPr>
      </w:pPr>
      <w:r w:rsidRPr="00B16A7B">
        <w:t>마크다운 코드블록 제거 로직 (clean_markdown_json)</w:t>
      </w:r>
    </w:p>
    <w:p w14:paraId="13E737F4" w14:textId="77777777" w:rsidR="00B16A7B" w:rsidRPr="00B16A7B" w:rsidRDefault="00B16A7B" w:rsidP="00B16A7B">
      <w:pPr>
        <w:numPr>
          <w:ilvl w:val="0"/>
          <w:numId w:val="10"/>
        </w:numPr>
      </w:pPr>
      <w:r w:rsidRPr="00B16A7B">
        <w:t>JSON 파싱 로직 (json.loads)</w:t>
      </w:r>
    </w:p>
    <w:p w14:paraId="285A4B7B" w14:textId="77777777" w:rsidR="00B16A7B" w:rsidRPr="00B16A7B" w:rsidRDefault="00B16A7B" w:rsidP="00B16A7B">
      <w:pPr>
        <w:numPr>
          <w:ilvl w:val="0"/>
          <w:numId w:val="10"/>
        </w:numPr>
      </w:pPr>
      <w:r w:rsidRPr="00B16A7B">
        <w:t>중첩 제거 (["data"]만 반환)</w:t>
      </w:r>
    </w:p>
    <w:p w14:paraId="2B0E7E3C" w14:textId="1AC43B56" w:rsidR="00B16A7B" w:rsidRPr="00B16A7B" w:rsidRDefault="00B16A7B" w:rsidP="00B16A7B">
      <w:pPr>
        <w:numPr>
          <w:ilvl w:val="0"/>
          <w:numId w:val="10"/>
        </w:numPr>
      </w:pPr>
      <w:r w:rsidRPr="00B16A7B">
        <w:t>테스트 프롬프트로 정상 동작 확인 완료</w:t>
      </w:r>
    </w:p>
    <w:p w14:paraId="06CA412D" w14:textId="77777777" w:rsidR="00B16A7B" w:rsidRDefault="00B16A7B" w:rsidP="00B16A7B"/>
    <w:p w14:paraId="51194986" w14:textId="4AC578D9" w:rsidR="00B16A7B" w:rsidRPr="00B16A7B" w:rsidRDefault="00B16A7B" w:rsidP="00B16A7B">
      <w:pPr>
        <w:rPr>
          <w:rFonts w:hint="eastAsia"/>
          <w:b/>
          <w:bCs/>
        </w:rPr>
      </w:pPr>
      <w:r>
        <w:rPr>
          <w:rFonts w:hint="eastAsia"/>
          <w:b/>
          <w:bCs/>
        </w:rPr>
        <w:t>5</w:t>
      </w:r>
      <w:r w:rsidRPr="00B16A7B">
        <w:rPr>
          <w:b/>
          <w:bCs/>
        </w:rPr>
        <w:t xml:space="preserve">. </w:t>
      </w:r>
      <w:r>
        <w:rPr>
          <w:rFonts w:hint="eastAsia"/>
          <w:b/>
          <w:bCs/>
        </w:rPr>
        <w:t>테스트용 프롬프트</w:t>
      </w:r>
    </w:p>
    <w:p w14:paraId="3895BFFF" w14:textId="781ED1E2" w:rsidR="00B16A7B" w:rsidRDefault="00B16A7B" w:rsidP="00B16A7B">
      <w:r w:rsidRPr="00B16A7B">
        <w:drawing>
          <wp:inline distT="0" distB="0" distL="0" distR="0" wp14:anchorId="5166B25A" wp14:editId="68F975A5">
            <wp:extent cx="5731510" cy="3623945"/>
            <wp:effectExtent l="0" t="0" r="2540" b="0"/>
            <wp:docPr id="829011777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1777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6575" w14:textId="01F233BC" w:rsidR="00B16A7B" w:rsidRDefault="00B16A7B" w:rsidP="00B16A7B">
      <w:r w:rsidRPr="00B16A7B">
        <w:lastRenderedPageBreak/>
        <w:drawing>
          <wp:inline distT="0" distB="0" distL="0" distR="0" wp14:anchorId="43B77250" wp14:editId="7D172FCB">
            <wp:extent cx="5731510" cy="3705225"/>
            <wp:effectExtent l="0" t="0" r="2540" b="9525"/>
            <wp:docPr id="899227518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27518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27EE" w14:textId="77777777" w:rsidR="00B16A7B" w:rsidRDefault="00B16A7B" w:rsidP="00B16A7B"/>
    <w:p w14:paraId="14D2EAC6" w14:textId="7150C329" w:rsidR="00B16A7B" w:rsidRPr="00B16A7B" w:rsidRDefault="00B16A7B" w:rsidP="00B16A7B">
      <w:pPr>
        <w:rPr>
          <w:rFonts w:hint="eastAsia"/>
          <w:b/>
          <w:bCs/>
        </w:rPr>
      </w:pPr>
      <w:r>
        <w:rPr>
          <w:rFonts w:hint="eastAsia"/>
          <w:b/>
          <w:bCs/>
        </w:rPr>
        <w:t>6</w:t>
      </w:r>
      <w:r w:rsidRPr="00B16A7B">
        <w:rPr>
          <w:b/>
          <w:bCs/>
        </w:rPr>
        <w:t xml:space="preserve">. </w:t>
      </w:r>
      <w:r>
        <w:rPr>
          <w:rFonts w:hint="eastAsia"/>
          <w:b/>
          <w:bCs/>
        </w:rPr>
        <w:t>실행 테스트</w:t>
      </w:r>
    </w:p>
    <w:p w14:paraId="5113E343" w14:textId="18C32863" w:rsidR="00B16A7B" w:rsidRDefault="00B16A7B" w:rsidP="00B16A7B">
      <w:r w:rsidRPr="00B16A7B">
        <w:drawing>
          <wp:inline distT="0" distB="0" distL="0" distR="0" wp14:anchorId="11F11544" wp14:editId="1651C406">
            <wp:extent cx="5540220" cy="1844200"/>
            <wp:effectExtent l="0" t="0" r="3810" b="3810"/>
            <wp:docPr id="239718827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18827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9ED" w14:textId="31F50D1F" w:rsidR="009D0019" w:rsidRDefault="009D0019" w:rsidP="00B16A7B">
      <w:r>
        <w:br/>
      </w:r>
    </w:p>
    <w:p w14:paraId="210534D8" w14:textId="77777777" w:rsidR="009D0019" w:rsidRDefault="009D0019">
      <w:pPr>
        <w:widowControl/>
        <w:wordWrap/>
        <w:autoSpaceDE/>
        <w:autoSpaceDN/>
      </w:pPr>
      <w:r>
        <w:br w:type="page"/>
      </w:r>
    </w:p>
    <w:p w14:paraId="345B69C2" w14:textId="6A7CA41F" w:rsidR="00B16A7B" w:rsidRPr="009D0019" w:rsidRDefault="009D0019" w:rsidP="00B16A7B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7</w:t>
      </w:r>
      <w:r w:rsidRPr="00B16A7B">
        <w:rPr>
          <w:b/>
          <w:bCs/>
        </w:rPr>
        <w:t xml:space="preserve">. </w:t>
      </w:r>
      <w:r>
        <w:rPr>
          <w:rFonts w:hint="eastAsia"/>
          <w:b/>
          <w:bCs/>
        </w:rPr>
        <w:t>응답 확인</w:t>
      </w:r>
    </w:p>
    <w:p w14:paraId="54BFD3F7" w14:textId="1A3B2418" w:rsidR="009D0019" w:rsidRDefault="009D0019" w:rsidP="00B16A7B">
      <w:r w:rsidRPr="009D0019">
        <w:drawing>
          <wp:inline distT="0" distB="0" distL="0" distR="0" wp14:anchorId="69E461B1" wp14:editId="7274CA4F">
            <wp:extent cx="5731510" cy="3973830"/>
            <wp:effectExtent l="0" t="0" r="2540" b="7620"/>
            <wp:docPr id="1397668686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68686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F24" w14:textId="70AC13E5" w:rsidR="009D0019" w:rsidRPr="00B16A7B" w:rsidRDefault="009D0019" w:rsidP="00B16A7B">
      <w:pPr>
        <w:rPr>
          <w:rFonts w:hint="eastAsia"/>
        </w:rPr>
      </w:pPr>
      <w:r w:rsidRPr="009D0019">
        <w:drawing>
          <wp:inline distT="0" distB="0" distL="0" distR="0" wp14:anchorId="14842092" wp14:editId="47A72BE6">
            <wp:extent cx="5731510" cy="3262630"/>
            <wp:effectExtent l="0" t="0" r="2540" b="0"/>
            <wp:docPr id="183356347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347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019" w:rsidRPr="00B16A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24BC8" w14:textId="77777777" w:rsidR="00293873" w:rsidRDefault="00293873" w:rsidP="00374390">
      <w:pPr>
        <w:spacing w:after="0"/>
      </w:pPr>
      <w:r>
        <w:separator/>
      </w:r>
    </w:p>
  </w:endnote>
  <w:endnote w:type="continuationSeparator" w:id="0">
    <w:p w14:paraId="38191231" w14:textId="77777777" w:rsidR="00293873" w:rsidRDefault="00293873" w:rsidP="00374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136E6" w14:textId="77777777" w:rsidR="00293873" w:rsidRDefault="00293873" w:rsidP="00374390">
      <w:pPr>
        <w:spacing w:after="0"/>
      </w:pPr>
      <w:r>
        <w:separator/>
      </w:r>
    </w:p>
  </w:footnote>
  <w:footnote w:type="continuationSeparator" w:id="0">
    <w:p w14:paraId="484B219A" w14:textId="77777777" w:rsidR="00293873" w:rsidRDefault="00293873" w:rsidP="003743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386"/>
    <w:multiLevelType w:val="multilevel"/>
    <w:tmpl w:val="C62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3DFE"/>
    <w:multiLevelType w:val="multilevel"/>
    <w:tmpl w:val="0056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15F62"/>
    <w:multiLevelType w:val="multilevel"/>
    <w:tmpl w:val="07BC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93977"/>
    <w:multiLevelType w:val="multilevel"/>
    <w:tmpl w:val="9E8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154C2"/>
    <w:multiLevelType w:val="multilevel"/>
    <w:tmpl w:val="9BB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31407"/>
    <w:multiLevelType w:val="multilevel"/>
    <w:tmpl w:val="177E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A83D10"/>
    <w:multiLevelType w:val="multilevel"/>
    <w:tmpl w:val="A40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51AA6"/>
    <w:multiLevelType w:val="multilevel"/>
    <w:tmpl w:val="07D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50948"/>
    <w:multiLevelType w:val="multilevel"/>
    <w:tmpl w:val="9B60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2A1F31"/>
    <w:multiLevelType w:val="multilevel"/>
    <w:tmpl w:val="8DA4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990540">
    <w:abstractNumId w:val="2"/>
  </w:num>
  <w:num w:numId="2" w16cid:durableId="1797720234">
    <w:abstractNumId w:val="7"/>
  </w:num>
  <w:num w:numId="3" w16cid:durableId="49424487">
    <w:abstractNumId w:val="5"/>
  </w:num>
  <w:num w:numId="4" w16cid:durableId="2005429479">
    <w:abstractNumId w:val="8"/>
  </w:num>
  <w:num w:numId="5" w16cid:durableId="330569361">
    <w:abstractNumId w:val="6"/>
  </w:num>
  <w:num w:numId="6" w16cid:durableId="827019997">
    <w:abstractNumId w:val="0"/>
  </w:num>
  <w:num w:numId="7" w16cid:durableId="1862358493">
    <w:abstractNumId w:val="3"/>
  </w:num>
  <w:num w:numId="8" w16cid:durableId="1514757544">
    <w:abstractNumId w:val="4"/>
  </w:num>
  <w:num w:numId="9" w16cid:durableId="464852252">
    <w:abstractNumId w:val="1"/>
  </w:num>
  <w:num w:numId="10" w16cid:durableId="176043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F6"/>
    <w:rsid w:val="000538AB"/>
    <w:rsid w:val="000A5CDF"/>
    <w:rsid w:val="00143232"/>
    <w:rsid w:val="00155E2F"/>
    <w:rsid w:val="0018530D"/>
    <w:rsid w:val="001A6CA0"/>
    <w:rsid w:val="00293873"/>
    <w:rsid w:val="0030019B"/>
    <w:rsid w:val="00374390"/>
    <w:rsid w:val="004747BD"/>
    <w:rsid w:val="00571763"/>
    <w:rsid w:val="00631DF6"/>
    <w:rsid w:val="00683B13"/>
    <w:rsid w:val="006E4A6F"/>
    <w:rsid w:val="007B4BBD"/>
    <w:rsid w:val="0087406D"/>
    <w:rsid w:val="009B0A60"/>
    <w:rsid w:val="009D0019"/>
    <w:rsid w:val="00B16A7B"/>
    <w:rsid w:val="00B469E9"/>
    <w:rsid w:val="00B9149B"/>
    <w:rsid w:val="00C078E9"/>
    <w:rsid w:val="00CE33BE"/>
    <w:rsid w:val="00D855A3"/>
    <w:rsid w:val="00D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741D5"/>
  <w15:chartTrackingRefBased/>
  <w15:docId w15:val="{85F9F65A-CF8D-4364-8C3A-5429BF12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1DF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DF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1DF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1DF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1DF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1DF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1DF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1DF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1D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31DF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31DF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1DF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1DF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1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1DF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1DF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1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1DF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1DF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1DF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1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1DF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1DF6"/>
    <w:rPr>
      <w:b/>
      <w:bCs/>
      <w:smallCaps/>
      <w:color w:val="0F4761" w:themeColor="accent1" w:themeShade="BF"/>
      <w:spacing w:val="5"/>
    </w:rPr>
  </w:style>
  <w:style w:type="character" w:styleId="aa">
    <w:name w:val="Subtle Emphasis"/>
    <w:basedOn w:val="a0"/>
    <w:uiPriority w:val="19"/>
    <w:qFormat/>
    <w:rsid w:val="0030019B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30019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30019B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0019B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30019B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b">
    <w:name w:val="Book Title"/>
    <w:basedOn w:val="a0"/>
    <w:uiPriority w:val="33"/>
    <w:qFormat/>
    <w:rsid w:val="0030019B"/>
    <w:rPr>
      <w:b/>
      <w:bCs/>
      <w:i/>
      <w:iCs/>
      <w:spacing w:val="5"/>
    </w:rPr>
  </w:style>
  <w:style w:type="character" w:styleId="ac">
    <w:name w:val="Hyperlink"/>
    <w:basedOn w:val="a0"/>
    <w:uiPriority w:val="99"/>
    <w:unhideWhenUsed/>
    <w:rsid w:val="0030019B"/>
    <w:rPr>
      <w:color w:val="467886" w:themeColor="hyperlink"/>
      <w:u w:val="single"/>
    </w:rPr>
  </w:style>
  <w:style w:type="paragraph" w:styleId="ad">
    <w:name w:val="header"/>
    <w:basedOn w:val="a"/>
    <w:link w:val="Char3"/>
    <w:uiPriority w:val="99"/>
    <w:unhideWhenUsed/>
    <w:rsid w:val="003743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374390"/>
  </w:style>
  <w:style w:type="paragraph" w:styleId="ae">
    <w:name w:val="footer"/>
    <w:basedOn w:val="a"/>
    <w:link w:val="Char4"/>
    <w:uiPriority w:val="99"/>
    <w:unhideWhenUsed/>
    <w:rsid w:val="0037439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37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5726-3432-4FC5-A31D-1147BE9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훈 정</dc:creator>
  <cp:keywords/>
  <dc:description/>
  <cp:lastModifiedBy>명훈 정</cp:lastModifiedBy>
  <cp:revision>9</cp:revision>
  <dcterms:created xsi:type="dcterms:W3CDTF">2025-02-03T12:51:00Z</dcterms:created>
  <dcterms:modified xsi:type="dcterms:W3CDTF">2025-04-28T14:19:00Z</dcterms:modified>
</cp:coreProperties>
</file>